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3A" w:rsidRDefault="0034403A" w:rsidP="0034403A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bookmarkStart w:id="0" w:name="_GoBack"/>
      <w:bookmarkEnd w:id="0"/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o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Management of </w:t>
      </w:r>
    </w:p>
    <w:p w:rsidR="0034403A" w:rsidRPr="0034403A" w:rsidRDefault="0034403A" w:rsidP="0034403A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r w:rsidRPr="0034403A">
        <w:rPr>
          <w:rFonts w:ascii="Red Hat Text" w:hAnsi="Red Hat Text" w:cs="Red Hat Text"/>
          <w:sz w:val="24"/>
          <w:szCs w:val="24"/>
          <w:lang w:val="de-DE"/>
        </w:rPr>
        <w:t>Reinswalder Bergbahnen AG</w:t>
      </w:r>
    </w:p>
    <w:p w:rsidR="0034403A" w:rsidRPr="0034403A" w:rsidRDefault="0034403A" w:rsidP="0034403A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Reinswal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129</w:t>
      </w:r>
    </w:p>
    <w:p w:rsidR="0034403A" w:rsidRPr="0034403A" w:rsidRDefault="0034403A" w:rsidP="0034403A">
      <w:pPr>
        <w:spacing w:after="0"/>
        <w:jc w:val="right"/>
        <w:rPr>
          <w:rFonts w:ascii="Red Hat Text" w:hAnsi="Red Hat Text" w:cs="Red Hat Text"/>
          <w:sz w:val="24"/>
          <w:szCs w:val="24"/>
          <w:lang w:val="de-DE"/>
        </w:rPr>
      </w:pPr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39058 Sarntal 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rPr>
          <w:rFonts w:ascii="Red Hat Text" w:hAnsi="Red Hat Text" w:cs="Red Hat Text"/>
          <w:b/>
          <w:sz w:val="24"/>
          <w:szCs w:val="24"/>
          <w:u w:val="single"/>
          <w:lang w:val="de-DE"/>
        </w:rPr>
      </w:pPr>
      <w:proofErr w:type="spellStart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>Subject</w:t>
      </w:r>
      <w:proofErr w:type="spellEnd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 xml:space="preserve">: </w:t>
      </w:r>
      <w:proofErr w:type="spellStart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>Subscription</w:t>
      </w:r>
      <w:proofErr w:type="spellEnd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>to</w:t>
      </w:r>
      <w:proofErr w:type="spellEnd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>shares</w:t>
      </w:r>
      <w:proofErr w:type="spellEnd"/>
      <w:r w:rsidRPr="0034403A">
        <w:rPr>
          <w:rFonts w:ascii="Red Hat Text" w:hAnsi="Red Hat Text" w:cs="Red Hat Text"/>
          <w:b/>
          <w:sz w:val="24"/>
          <w:szCs w:val="24"/>
          <w:u w:val="single"/>
          <w:lang w:val="de-DE"/>
        </w:rPr>
        <w:t xml:space="preserve"> of Reinswalder Bergbahnen AG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Signe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by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    ....................................... .............................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born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n ................................................... in 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....................</w:t>
      </w:r>
      <w:r w:rsidRPr="0034403A">
        <w:rPr>
          <w:rFonts w:ascii="Red Hat Text" w:hAnsi="Red Hat Text" w:cs="Red Hat Text"/>
          <w:sz w:val="24"/>
          <w:szCs w:val="24"/>
          <w:lang w:val="de-DE"/>
        </w:rPr>
        <w:t>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Residing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in .................................................................... .....................................................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ax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ID    .................................... ................................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s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uthorize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representativ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f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company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..................................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VAT </w:t>
      </w:r>
      <w:r>
        <w:rPr>
          <w:rFonts w:ascii="Red Hat Text" w:hAnsi="Red Hat Text" w:cs="Red Hat Text"/>
          <w:sz w:val="24"/>
          <w:szCs w:val="24"/>
          <w:lang w:val="de-DE"/>
        </w:rPr>
        <w:t xml:space="preserve">ID / </w:t>
      </w:r>
      <w:proofErr w:type="spellStart"/>
      <w:r>
        <w:rPr>
          <w:rFonts w:ascii="Red Hat Text" w:hAnsi="Red Hat Text" w:cs="Red Hat Text"/>
          <w:sz w:val="24"/>
          <w:szCs w:val="24"/>
          <w:lang w:val="de-DE"/>
        </w:rPr>
        <w:t>Tax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 xml:space="preserve"> ID ...................</w:t>
      </w:r>
      <w:r w:rsidRPr="0034403A">
        <w:rPr>
          <w:rFonts w:ascii="Red Hat Text" w:hAnsi="Red Hat Text" w:cs="Red Hat Text"/>
          <w:sz w:val="24"/>
          <w:szCs w:val="24"/>
          <w:lang w:val="de-DE"/>
        </w:rPr>
        <w:t>.......................................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ind w:firstLine="708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227C" wp14:editId="4DE9D3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42671" id="Rechteck 1" o:spid="_x0000_s1026" style="position:absolute;margin-left:0;margin-top:-.05pt;width:16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" filled="f" strokecolor="black [3213]"/>
            </w:pict>
          </mc:Fallback>
        </mc:AlternateConten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lready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a shareholder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ind w:firstLine="708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227C" wp14:editId="4DE9D3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FE18D" id="Rechteck 3" o:spid="_x0000_s1026" style="position:absolute;margin-left:0;margin-top:-.05pt;width:16.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" filled="f" strokecolor="black [3213]"/>
            </w:pict>
          </mc:Fallback>
        </mc:AlternateConten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Requesting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dmission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s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a shareholder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I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hereby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declar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my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participation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in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capital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increas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f Reinswalder Bergbahnen AG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n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subscrib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o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.......................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shares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at a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pric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f </w:t>
      </w:r>
      <w:r w:rsidRPr="0034403A">
        <w:rPr>
          <w:rFonts w:ascii="Red Hat Text" w:hAnsi="Red Hat Text" w:cs="Red Hat Text"/>
          <w:b/>
          <w:sz w:val="24"/>
          <w:szCs w:val="24"/>
          <w:lang w:val="de-DE"/>
        </w:rPr>
        <w:t xml:space="preserve">*600 </w:t>
      </w:r>
      <w:proofErr w:type="spellStart"/>
      <w:r w:rsidRPr="0034403A">
        <w:rPr>
          <w:rFonts w:ascii="Red Hat Text" w:hAnsi="Red Hat Text" w:cs="Red Hat Text"/>
          <w:b/>
          <w:sz w:val="24"/>
          <w:szCs w:val="24"/>
          <w:lang w:val="de-DE"/>
        </w:rPr>
        <w:t>euros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P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The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mount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f ...................... .......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euros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will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b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deposite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n ...................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into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account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 of Südtiroler Sparkasse AG – Sarnthein (IBAN: IT 19 K 06045 58870 000005001785).</w:t>
      </w:r>
    </w:p>
    <w:p w:rsidR="0034403A" w:rsidRPr="0034403A" w:rsidRDefault="0034403A" w:rsidP="0034403A">
      <w:pPr>
        <w:rPr>
          <w:rFonts w:ascii="Red Hat Text" w:hAnsi="Red Hat Text" w:cs="Red Hat Text"/>
          <w:sz w:val="20"/>
          <w:szCs w:val="20"/>
          <w:lang w:val="de-DE"/>
        </w:rPr>
      </w:pPr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*I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acknowledge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that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par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value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is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300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euros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and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the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premium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is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300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euros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 xml:space="preserve"> per </w:t>
      </w:r>
      <w:proofErr w:type="spellStart"/>
      <w:r w:rsidRPr="0034403A">
        <w:rPr>
          <w:rFonts w:ascii="Red Hat Text" w:hAnsi="Red Hat Text" w:cs="Red Hat Text"/>
          <w:sz w:val="20"/>
          <w:szCs w:val="20"/>
          <w:lang w:val="de-DE"/>
        </w:rPr>
        <w:t>share</w:t>
      </w:r>
      <w:proofErr w:type="spellEnd"/>
      <w:r w:rsidRPr="0034403A">
        <w:rPr>
          <w:rFonts w:ascii="Red Hat Text" w:hAnsi="Red Hat Text" w:cs="Red Hat Text"/>
          <w:sz w:val="20"/>
          <w:szCs w:val="20"/>
          <w:lang w:val="de-DE"/>
        </w:rPr>
        <w:t>.</w:t>
      </w:r>
    </w:p>
    <w:p w:rsid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34403A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</w:p>
    <w:p w:rsidR="006A3534" w:rsidRDefault="0034403A" w:rsidP="0034403A">
      <w:pPr>
        <w:rPr>
          <w:rFonts w:ascii="Red Hat Text" w:hAnsi="Red Hat Text" w:cs="Red Hat Text"/>
          <w:sz w:val="24"/>
          <w:szCs w:val="24"/>
          <w:lang w:val="de-DE"/>
        </w:rPr>
      </w:pPr>
      <w:proofErr w:type="spellStart"/>
      <w:r w:rsidRPr="0034403A">
        <w:rPr>
          <w:rFonts w:ascii="Red Hat Text" w:hAnsi="Red Hat Text" w:cs="Red Hat Text"/>
          <w:sz w:val="24"/>
          <w:szCs w:val="24"/>
          <w:lang w:val="de-DE"/>
        </w:rPr>
        <w:t>Reinswald</w:t>
      </w:r>
      <w:proofErr w:type="spellEnd"/>
      <w:r w:rsidRPr="0034403A">
        <w:rPr>
          <w:rFonts w:ascii="Red Hat Text" w:hAnsi="Red Hat Text" w:cs="Red Hat Text"/>
          <w:sz w:val="24"/>
          <w:szCs w:val="24"/>
          <w:lang w:val="de-DE"/>
        </w:rPr>
        <w:t xml:space="preserve">, on ..............................                                                                </w:t>
      </w:r>
      <w:r>
        <w:rPr>
          <w:rFonts w:ascii="Red Hat Text" w:hAnsi="Red Hat Text" w:cs="Red Hat Text"/>
          <w:sz w:val="24"/>
          <w:szCs w:val="24"/>
          <w:lang w:val="de-DE"/>
        </w:rPr>
        <w:t>……………………………</w:t>
      </w:r>
      <w:r w:rsidRPr="0034403A">
        <w:rPr>
          <w:rFonts w:ascii="Red Hat Text" w:hAnsi="Red Hat Text" w:cs="Red Hat Text"/>
          <w:sz w:val="24"/>
          <w:szCs w:val="24"/>
          <w:lang w:val="de-DE"/>
        </w:rPr>
        <w:t>......</w:t>
      </w:r>
    </w:p>
    <w:p w:rsidR="0034403A" w:rsidRPr="0034403A" w:rsidRDefault="0034403A" w:rsidP="0034403A">
      <w:pPr>
        <w:rPr>
          <w:sz w:val="24"/>
          <w:szCs w:val="24"/>
        </w:rPr>
      </w:pP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</w:r>
      <w:r>
        <w:rPr>
          <w:rFonts w:ascii="Red Hat Text" w:hAnsi="Red Hat Text" w:cs="Red Hat Text"/>
          <w:sz w:val="24"/>
          <w:szCs w:val="24"/>
          <w:lang w:val="de-DE"/>
        </w:rPr>
        <w:tab/>
        <w:t xml:space="preserve">                  (</w:t>
      </w:r>
      <w:proofErr w:type="spellStart"/>
      <w:r>
        <w:rPr>
          <w:rFonts w:ascii="Red Hat Text" w:hAnsi="Red Hat Text" w:cs="Red Hat Text"/>
          <w:sz w:val="24"/>
          <w:szCs w:val="24"/>
          <w:lang w:val="de-DE"/>
        </w:rPr>
        <w:t>signature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>)</w:t>
      </w:r>
    </w:p>
    <w:sectPr w:rsidR="0034403A" w:rsidRPr="0034403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60" w:rsidRDefault="00DA7860" w:rsidP="0081446C">
      <w:pPr>
        <w:spacing w:after="0" w:line="240" w:lineRule="auto"/>
      </w:pPr>
      <w:r>
        <w:separator/>
      </w:r>
    </w:p>
  </w:endnote>
  <w:end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60" w:rsidRDefault="00DA7860" w:rsidP="0081446C">
      <w:pPr>
        <w:spacing w:after="0" w:line="240" w:lineRule="auto"/>
      </w:pPr>
      <w:r>
        <w:separator/>
      </w:r>
    </w:p>
  </w:footnote>
  <w:foot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6C" w:rsidRPr="00394A04" w:rsidRDefault="0081446C" w:rsidP="00393FFB">
    <w:pPr>
      <w:spacing w:after="0" w:line="360" w:lineRule="auto"/>
      <w:jc w:val="both"/>
      <w:rPr>
        <w:rFonts w:ascii="Red Hat Text" w:hAnsi="Red Hat Text" w:cs="Red Hat Text"/>
        <w:b/>
        <w:bCs/>
        <w:color w:val="000000"/>
        <w:sz w:val="2"/>
        <w:szCs w:val="36"/>
      </w:rPr>
    </w:pPr>
  </w:p>
  <w:p w:rsidR="0081446C" w:rsidRPr="00394A04" w:rsidRDefault="0081446C" w:rsidP="00393FFB">
    <w:pPr>
      <w:spacing w:after="0"/>
      <w:rPr>
        <w:rFonts w:ascii="Red Hat Text" w:hAnsi="Red Hat Text" w:cs="Red Hat Text"/>
        <w:sz w:val="2"/>
      </w:rPr>
    </w:pPr>
  </w:p>
  <w:p w:rsidR="0081446C" w:rsidRPr="00394A04" w:rsidRDefault="003C4F58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noProof/>
        <w:sz w:val="2"/>
        <w:lang w:val="de-DE" w:eastAsia="de-DE"/>
      </w:rPr>
      <w:drawing>
        <wp:anchor distT="0" distB="0" distL="114300" distR="114300" simplePos="0" relativeHeight="251659264" behindDoc="1" locked="0" layoutInCell="1" allowOverlap="1" wp14:anchorId="14F66982" wp14:editId="4C3A5773">
          <wp:simplePos x="0" y="0"/>
          <wp:positionH relativeFrom="margin">
            <wp:posOffset>-95250</wp:posOffset>
          </wp:positionH>
          <wp:positionV relativeFrom="paragraph">
            <wp:posOffset>118110</wp:posOffset>
          </wp:positionV>
          <wp:extent cx="2908300" cy="838200"/>
          <wp:effectExtent l="0" t="0" r="6350" b="0"/>
          <wp:wrapNone/>
          <wp:docPr id="10" name="Grafik 10" descr="Logo_Reinswal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inswal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6C" w:rsidRPr="00394A04">
      <w:rPr>
        <w:rFonts w:ascii="Red Hat Text" w:hAnsi="Red Hat Text" w:cs="Red Hat Text"/>
        <w:sz w:val="16"/>
        <w:lang w:val="de-DE"/>
      </w:rPr>
      <w:tab/>
      <w:t>Reinswalder Bergbahnen AG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sz w:val="16"/>
        <w:lang w:val="de-DE"/>
      </w:rPr>
      <w:tab/>
      <w:t>Reinswald – San Martino 129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</w:r>
    <w:r w:rsidRPr="00394A04">
      <w:rPr>
        <w:rFonts w:ascii="Red Hat Text" w:hAnsi="Red Hat Text" w:cs="Red Hat Text"/>
        <w:sz w:val="16"/>
      </w:rPr>
      <w:t>I-39058 Sarntal – Sarentino (BZ)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</w:rPr>
      <w:tab/>
      <w:t>Tel.+39 0471 625132</w:t>
    </w:r>
  </w:p>
  <w:p w:rsidR="0081446C" w:rsidRPr="00394A04" w:rsidRDefault="0081446C" w:rsidP="00295C87">
    <w:pPr>
      <w:pStyle w:val="Kopfzeile"/>
      <w:tabs>
        <w:tab w:val="clear" w:pos="4536"/>
        <w:tab w:val="left" w:pos="3270"/>
      </w:tabs>
      <w:rPr>
        <w:rFonts w:ascii="Red Hat Text" w:hAnsi="Red Hat Text" w:cs="Red Hat Text"/>
        <w:sz w:val="16"/>
        <w:lang w:val="en-GB"/>
      </w:rPr>
    </w:pPr>
    <w:r w:rsidRPr="00394A04">
      <w:rPr>
        <w:rFonts w:ascii="Red Hat Text" w:hAnsi="Red Hat Text" w:cs="Red Hat Text"/>
        <w:sz w:val="16"/>
      </w:rPr>
      <w:tab/>
    </w:r>
    <w:r w:rsidR="00295C87" w:rsidRPr="00394A04">
      <w:rPr>
        <w:rFonts w:ascii="Red Hat Text" w:hAnsi="Red Hat Text" w:cs="Red Hat Text"/>
        <w:sz w:val="16"/>
      </w:rPr>
      <w:tab/>
    </w:r>
    <w:r w:rsidRPr="00394A04">
      <w:rPr>
        <w:rFonts w:ascii="Red Hat Text" w:hAnsi="Red Hat Text" w:cs="Red Hat Text"/>
        <w:sz w:val="16"/>
        <w:lang w:val="en-GB"/>
      </w:rPr>
      <w:t>Email: info@reinswald.com</w:t>
    </w:r>
  </w:p>
  <w:p w:rsidR="0081446C" w:rsidRPr="00394A04" w:rsidRDefault="0081446C" w:rsidP="00393FFB">
    <w:pPr>
      <w:pStyle w:val="Kopfzeile"/>
      <w:tabs>
        <w:tab w:val="clear" w:pos="4536"/>
      </w:tabs>
      <w:rPr>
        <w:rStyle w:val="Hyperlink"/>
        <w:rFonts w:ascii="Red Hat Text" w:hAnsi="Red Hat Text" w:cs="Red Hat Text"/>
        <w:color w:val="auto"/>
        <w:sz w:val="16"/>
        <w:u w:val="none"/>
        <w:lang w:val="en-GB"/>
      </w:rPr>
    </w:pPr>
    <w:r w:rsidRPr="00394A04">
      <w:rPr>
        <w:rFonts w:ascii="Red Hat Text" w:hAnsi="Red Hat Text" w:cs="Red Hat Text"/>
        <w:sz w:val="16"/>
        <w:lang w:val="en-GB"/>
      </w:rPr>
      <w:tab/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www.</w:t>
    </w:r>
    <w:r w:rsidR="00571EDB"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reinswald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.com</w:t>
    </w:r>
  </w:p>
  <w:p w:rsidR="00393FFB" w:rsidRPr="00394A04" w:rsidRDefault="00393FFB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ab/>
    </w:r>
    <w:r w:rsidR="003C4F58"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 xml:space="preserve">Mehrwertsteuernummer - 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>Partita IVA: 00393410212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  <w:t xml:space="preserve">Empfängerkodex - </w:t>
    </w:r>
    <w:proofErr w:type="spellStart"/>
    <w:r w:rsidRPr="00394A04">
      <w:rPr>
        <w:rFonts w:ascii="Red Hat Text" w:hAnsi="Red Hat Text" w:cs="Red Hat Text"/>
        <w:sz w:val="16"/>
        <w:lang w:val="de-DE"/>
      </w:rPr>
      <w:t>Cod</w:t>
    </w:r>
    <w:proofErr w:type="spellEnd"/>
    <w:r w:rsidRPr="00394A04">
      <w:rPr>
        <w:rFonts w:ascii="Red Hat Text" w:hAnsi="Red Hat Text" w:cs="Red Hat Text"/>
        <w:sz w:val="16"/>
        <w:lang w:val="de-DE"/>
      </w:rPr>
      <w:t xml:space="preserve">. </w:t>
    </w:r>
    <w:r w:rsidRPr="00394A04">
      <w:rPr>
        <w:rFonts w:ascii="Red Hat Text" w:hAnsi="Red Hat Text" w:cs="Red Hat Text"/>
        <w:sz w:val="16"/>
      </w:rPr>
      <w:t>Destinatario: USAL8PV</w:t>
    </w:r>
  </w:p>
  <w:p w:rsidR="0081446C" w:rsidRPr="00394A04" w:rsidRDefault="0081446C">
    <w:pPr>
      <w:pStyle w:val="Kopfzeile"/>
      <w:rPr>
        <w:rFonts w:ascii="Red Hat Text" w:hAnsi="Red Hat Text" w:cs="Red Hat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34"/>
    <w:multiLevelType w:val="hybridMultilevel"/>
    <w:tmpl w:val="ED5A4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F31"/>
    <w:multiLevelType w:val="hybridMultilevel"/>
    <w:tmpl w:val="139238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CC5"/>
    <w:multiLevelType w:val="hybridMultilevel"/>
    <w:tmpl w:val="6C209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pStyle w:val="Verantwortlicher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653"/>
    <w:multiLevelType w:val="hybridMultilevel"/>
    <w:tmpl w:val="0E56613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5089D"/>
    <w:multiLevelType w:val="hybridMultilevel"/>
    <w:tmpl w:val="65F4C8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5F78"/>
    <w:multiLevelType w:val="hybridMultilevel"/>
    <w:tmpl w:val="BDD061D2"/>
    <w:lvl w:ilvl="0" w:tplc="092C1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B15"/>
    <w:multiLevelType w:val="hybridMultilevel"/>
    <w:tmpl w:val="5E8A2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7C9F"/>
    <w:multiLevelType w:val="hybridMultilevel"/>
    <w:tmpl w:val="6C662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36F2"/>
    <w:multiLevelType w:val="hybridMultilevel"/>
    <w:tmpl w:val="59D83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4E"/>
    <w:multiLevelType w:val="hybridMultilevel"/>
    <w:tmpl w:val="2B82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27C9"/>
    <w:multiLevelType w:val="hybridMultilevel"/>
    <w:tmpl w:val="0EE60586"/>
    <w:lvl w:ilvl="0" w:tplc="77D22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570"/>
    <w:multiLevelType w:val="hybridMultilevel"/>
    <w:tmpl w:val="40B26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6C"/>
    <w:rsid w:val="00072AC8"/>
    <w:rsid w:val="00077E34"/>
    <w:rsid w:val="00130F3D"/>
    <w:rsid w:val="00137CDB"/>
    <w:rsid w:val="001762AA"/>
    <w:rsid w:val="001F36E8"/>
    <w:rsid w:val="00204CFF"/>
    <w:rsid w:val="00220694"/>
    <w:rsid w:val="0023294D"/>
    <w:rsid w:val="00295C87"/>
    <w:rsid w:val="002A4CEE"/>
    <w:rsid w:val="002B3A6F"/>
    <w:rsid w:val="002B687B"/>
    <w:rsid w:val="002F6FDE"/>
    <w:rsid w:val="00310E36"/>
    <w:rsid w:val="00333AE9"/>
    <w:rsid w:val="0034403A"/>
    <w:rsid w:val="003552A4"/>
    <w:rsid w:val="00387B69"/>
    <w:rsid w:val="00393FFB"/>
    <w:rsid w:val="0039498C"/>
    <w:rsid w:val="00394A04"/>
    <w:rsid w:val="003A4150"/>
    <w:rsid w:val="003C4F58"/>
    <w:rsid w:val="003E54A9"/>
    <w:rsid w:val="004023F3"/>
    <w:rsid w:val="004836FC"/>
    <w:rsid w:val="004D7841"/>
    <w:rsid w:val="004E2BED"/>
    <w:rsid w:val="004F6E5C"/>
    <w:rsid w:val="004F7919"/>
    <w:rsid w:val="00520337"/>
    <w:rsid w:val="00542BBE"/>
    <w:rsid w:val="00571EDB"/>
    <w:rsid w:val="00591A01"/>
    <w:rsid w:val="00605167"/>
    <w:rsid w:val="006828F4"/>
    <w:rsid w:val="006A3534"/>
    <w:rsid w:val="006A6446"/>
    <w:rsid w:val="006A758F"/>
    <w:rsid w:val="006B5A91"/>
    <w:rsid w:val="006E2091"/>
    <w:rsid w:val="00723DD6"/>
    <w:rsid w:val="00741F8B"/>
    <w:rsid w:val="00792C4D"/>
    <w:rsid w:val="007D35DD"/>
    <w:rsid w:val="008100C9"/>
    <w:rsid w:val="0081446C"/>
    <w:rsid w:val="0089314C"/>
    <w:rsid w:val="008C6AF7"/>
    <w:rsid w:val="008F65CA"/>
    <w:rsid w:val="0094634B"/>
    <w:rsid w:val="00967060"/>
    <w:rsid w:val="0097285A"/>
    <w:rsid w:val="009B3F0A"/>
    <w:rsid w:val="009E4050"/>
    <w:rsid w:val="00A310FF"/>
    <w:rsid w:val="00A87350"/>
    <w:rsid w:val="00AB6037"/>
    <w:rsid w:val="00AB6BD4"/>
    <w:rsid w:val="00B0088F"/>
    <w:rsid w:val="00B03D16"/>
    <w:rsid w:val="00B36959"/>
    <w:rsid w:val="00B371FE"/>
    <w:rsid w:val="00B4184E"/>
    <w:rsid w:val="00B54A5F"/>
    <w:rsid w:val="00B631E3"/>
    <w:rsid w:val="00B95BA7"/>
    <w:rsid w:val="00B968B6"/>
    <w:rsid w:val="00BD7C84"/>
    <w:rsid w:val="00BF4DCC"/>
    <w:rsid w:val="00C10A50"/>
    <w:rsid w:val="00C24310"/>
    <w:rsid w:val="00C65859"/>
    <w:rsid w:val="00C872C8"/>
    <w:rsid w:val="00CE2926"/>
    <w:rsid w:val="00CF6E93"/>
    <w:rsid w:val="00D1340F"/>
    <w:rsid w:val="00D8204D"/>
    <w:rsid w:val="00D9423E"/>
    <w:rsid w:val="00DA7860"/>
    <w:rsid w:val="00E25258"/>
    <w:rsid w:val="00E27931"/>
    <w:rsid w:val="00E77EF6"/>
    <w:rsid w:val="00EA4869"/>
    <w:rsid w:val="00F320C1"/>
    <w:rsid w:val="00F40794"/>
    <w:rsid w:val="00F51EC0"/>
    <w:rsid w:val="00F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CAD25C"/>
  <w15:chartTrackingRefBased/>
  <w15:docId w15:val="{B27F95EE-D35A-4292-9A5D-5D678C9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869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46C"/>
  </w:style>
  <w:style w:type="character" w:styleId="Hyperlink">
    <w:name w:val="Hyperlink"/>
    <w:basedOn w:val="Absatz-Standardschriftart"/>
    <w:uiPriority w:val="99"/>
    <w:unhideWhenUsed/>
    <w:rsid w:val="0081446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46C"/>
  </w:style>
  <w:style w:type="paragraph" w:customStyle="1" w:styleId="Default">
    <w:name w:val="Default"/>
    <w:rsid w:val="00EA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StandardWeb">
    <w:name w:val="Normal (Web)"/>
    <w:basedOn w:val="Standard"/>
    <w:uiPriority w:val="99"/>
    <w:unhideWhenUsed/>
    <w:rsid w:val="00EA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Listenabsatz">
    <w:name w:val="List Paragraph"/>
    <w:basedOn w:val="Standard"/>
    <w:link w:val="ListenabsatzZchn"/>
    <w:uiPriority w:val="34"/>
    <w:qFormat/>
    <w:rsid w:val="00137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Verantwortlicher">
    <w:name w:val="Verantwortlicher"/>
    <w:basedOn w:val="Listenabsatz"/>
    <w:next w:val="Standard"/>
    <w:rsid w:val="002F6FDE"/>
    <w:pPr>
      <w:numPr>
        <w:ilvl w:val="1"/>
        <w:numId w:val="11"/>
      </w:numPr>
      <w:tabs>
        <w:tab w:val="left" w:pos="360"/>
      </w:tabs>
      <w:ind w:left="720" w:firstLine="0"/>
    </w:pPr>
    <w:rPr>
      <w:i/>
      <w:color w:val="AEAAAA" w:themeColor="background2" w:themeShade="BF"/>
      <w:sz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F6F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06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3FAE-F45F-405D-ACBF-75F2584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sner</dc:creator>
  <cp:keywords/>
  <dc:description/>
  <cp:lastModifiedBy>Sarah Rabensteiner</cp:lastModifiedBy>
  <cp:revision>17</cp:revision>
  <cp:lastPrinted>2026-03-16T11:41:00Z</cp:lastPrinted>
  <dcterms:created xsi:type="dcterms:W3CDTF">2026-03-10T11:06:00Z</dcterms:created>
  <dcterms:modified xsi:type="dcterms:W3CDTF">2026-03-17T08:51:00Z</dcterms:modified>
</cp:coreProperties>
</file>